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67" w:rsidRDefault="00EF5967" w:rsidP="00EF5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3F3" w:rsidRDefault="00EF5967" w:rsidP="00EF596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рымский район</w:t>
      </w:r>
    </w:p>
    <w:p w:rsidR="00EF5967" w:rsidRDefault="00EF5967" w:rsidP="00EF596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О.Лесь</w:t>
      </w:r>
      <w:proofErr w:type="spellEnd"/>
    </w:p>
    <w:p w:rsidR="003D12CF" w:rsidRPr="00124FE1" w:rsidRDefault="003D12CF" w:rsidP="00EF596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EF596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</w:t>
      </w:r>
      <w:r w:rsidR="00EF5967">
        <w:rPr>
          <w:rFonts w:ascii="Times New Roman" w:hAnsi="Times New Roman" w:cs="Times New Roman"/>
          <w:sz w:val="24"/>
          <w:szCs w:val="28"/>
        </w:rPr>
        <w:t>_</w:t>
      </w:r>
      <w:r w:rsidRPr="003A66DD">
        <w:rPr>
          <w:rFonts w:ascii="Times New Roman" w:hAnsi="Times New Roman" w:cs="Times New Roman"/>
          <w:sz w:val="24"/>
          <w:szCs w:val="28"/>
        </w:rPr>
        <w:t>___</w:t>
      </w:r>
    </w:p>
    <w:p w:rsidR="003D12CF" w:rsidRPr="00442099" w:rsidRDefault="00124FE1" w:rsidP="00EF5967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CA5047" w:rsidRPr="003A66DD" w:rsidRDefault="00CA5047" w:rsidP="00EF596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</w:t>
      </w:r>
      <w:r w:rsidR="00EF5967">
        <w:rPr>
          <w:rFonts w:ascii="Times New Roman" w:hAnsi="Times New Roman" w:cs="Times New Roman"/>
          <w:sz w:val="24"/>
          <w:szCs w:val="28"/>
        </w:rPr>
        <w:t>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EF5967" w:rsidRDefault="00442099" w:rsidP="00EF5967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proofErr w:type="gramEnd"/>
    </w:p>
    <w:p w:rsidR="003D12CF" w:rsidRPr="00442099" w:rsidRDefault="005E4C5A" w:rsidP="00EF5967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</w:t>
      </w:r>
      <w:proofErr w:type="gramStart"/>
      <w:r w:rsidR="00442099">
        <w:rPr>
          <w:rFonts w:ascii="Times New Roman" w:hAnsi="Times New Roman" w:cs="Times New Roman"/>
          <w:sz w:val="20"/>
          <w:szCs w:val="28"/>
        </w:rPr>
        <w:t>сдавшего</w:t>
      </w:r>
      <w:proofErr w:type="gramEnd"/>
      <w:r w:rsidR="00442099">
        <w:rPr>
          <w:rFonts w:ascii="Times New Roman" w:hAnsi="Times New Roman" w:cs="Times New Roman"/>
          <w:sz w:val="20"/>
          <w:szCs w:val="28"/>
        </w:rPr>
        <w:t xml:space="preserve">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FE6A1F" w:rsidRPr="003A66DD" w:rsidRDefault="00117145" w:rsidP="00EF596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EF5967">
        <w:rPr>
          <w:rFonts w:ascii="Times New Roman" w:hAnsi="Times New Roman" w:cs="Times New Roman"/>
          <w:sz w:val="24"/>
          <w:szCs w:val="28"/>
        </w:rPr>
        <w:t>____________________________</w:t>
      </w:r>
    </w:p>
    <w:p w:rsidR="00EF5967" w:rsidRDefault="00124FE1" w:rsidP="00EF5967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</w:p>
    <w:p w:rsidR="00CA5047" w:rsidRPr="00442099" w:rsidRDefault="00442099" w:rsidP="00EF5967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EF5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4A4653" w:rsidP="00EF5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EF5967" w:rsidRPr="00EF5967" w:rsidRDefault="00EF5967" w:rsidP="00EF59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55BC" w:rsidRPr="00716A9E" w:rsidRDefault="006143F3" w:rsidP="00EF596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2C7B68">
        <w:rPr>
          <w:rFonts w:ascii="Times New Roman" w:hAnsi="Times New Roman" w:cs="Times New Roman"/>
          <w:sz w:val="24"/>
          <w:szCs w:val="28"/>
        </w:rPr>
        <w:t xml:space="preserve">с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  <w:bookmarkStart w:id="0" w:name="_GoBack"/>
      <w:bookmarkEnd w:id="0"/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055BC" w:rsidRDefault="003D007E" w:rsidP="00EF5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EF5967">
        <w:rPr>
          <w:rFonts w:ascii="Times New Roman" w:hAnsi="Times New Roman" w:cs="Times New Roman"/>
          <w:sz w:val="24"/>
          <w:szCs w:val="24"/>
        </w:rPr>
        <w:t xml:space="preserve">комиссию по принятию к учету и выбытию материальных ценностей администрации муниципального образования Крымский район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EF5967" w:rsidRDefault="00EF5967" w:rsidP="00EF5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A6" w:rsidRDefault="00C824A6" w:rsidP="00EA2440">
      <w:pPr>
        <w:spacing w:after="0" w:line="240" w:lineRule="auto"/>
      </w:pPr>
      <w:r>
        <w:separator/>
      </w:r>
    </w:p>
  </w:endnote>
  <w:endnote w:type="continuationSeparator" w:id="0">
    <w:p w:rsidR="00C824A6" w:rsidRDefault="00C824A6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A6" w:rsidRDefault="00C824A6" w:rsidP="00EA2440">
      <w:pPr>
        <w:spacing w:after="0" w:line="240" w:lineRule="auto"/>
      </w:pPr>
      <w:r>
        <w:separator/>
      </w:r>
    </w:p>
  </w:footnote>
  <w:footnote w:type="continuationSeparator" w:id="0">
    <w:p w:rsidR="00C824A6" w:rsidRDefault="00C824A6" w:rsidP="00EA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CB" w:rsidRPr="003754CB" w:rsidRDefault="003754CB" w:rsidP="003754CB">
    <w:pPr>
      <w:pStyle w:val="ac"/>
      <w:tabs>
        <w:tab w:val="clear" w:pos="4677"/>
        <w:tab w:val="clear" w:pos="9355"/>
        <w:tab w:val="left" w:pos="6780"/>
      </w:tabs>
      <w:rPr>
        <w:sz w:val="24"/>
        <w:szCs w:val="24"/>
      </w:rPr>
    </w:pPr>
    <w:r>
      <w:tab/>
    </w:r>
    <w:r>
      <w:rPr>
        <w:sz w:val="24"/>
        <w:szCs w:val="24"/>
      </w:rPr>
      <w:t xml:space="preserve">                       </w:t>
    </w:r>
    <w:r w:rsidRPr="003754CB">
      <w:rPr>
        <w:sz w:val="24"/>
        <w:szCs w:val="24"/>
      </w:rPr>
      <w:t xml:space="preserve">     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C7B68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54CB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22CCA"/>
    <w:rsid w:val="00830C27"/>
    <w:rsid w:val="0084672C"/>
    <w:rsid w:val="00852C7C"/>
    <w:rsid w:val="0086421F"/>
    <w:rsid w:val="00873439"/>
    <w:rsid w:val="008914B3"/>
    <w:rsid w:val="00892C00"/>
    <w:rsid w:val="00893664"/>
    <w:rsid w:val="0089634D"/>
    <w:rsid w:val="00897F7F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57477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BF733C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824A6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7B2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EF596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463F8-C66E-4820-818F-489FAA18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Windows User</cp:lastModifiedBy>
  <cp:revision>6</cp:revision>
  <cp:lastPrinted>2018-06-07T12:59:00Z</cp:lastPrinted>
  <dcterms:created xsi:type="dcterms:W3CDTF">2018-10-29T13:20:00Z</dcterms:created>
  <dcterms:modified xsi:type="dcterms:W3CDTF">2019-09-02T13:55:00Z</dcterms:modified>
</cp:coreProperties>
</file>